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F06FCB">
      <w:pPr>
        <w:pStyle w:val="stbilgi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447001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406801">
        <w:rPr>
          <w:b/>
          <w:bCs/>
          <w:lang w:eastAsia="tr-TR"/>
        </w:rPr>
        <w:t xml:space="preserve"> </w:t>
      </w:r>
    </w:p>
    <w:p w:rsidR="00447001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406801">
        <w:rPr>
          <w:b/>
          <w:bCs/>
          <w:lang w:eastAsia="tr-TR"/>
        </w:rPr>
        <w:t xml:space="preserve"> 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447001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</w:t>
      </w:r>
      <w:r w:rsidR="00F06FCB">
        <w:rPr>
          <w:b/>
          <w:bCs/>
          <w:lang w:eastAsia="tr-TR"/>
        </w:rPr>
        <w:t xml:space="preserve">    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406801">
        <w:rPr>
          <w:b/>
          <w:bCs/>
          <w:lang w:eastAsia="tr-TR"/>
        </w:rPr>
        <w:t xml:space="preserve">  </w:t>
      </w:r>
      <w:bookmarkStart w:id="0" w:name="_GoBack"/>
      <w:bookmarkEnd w:id="0"/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D1959"/>
    <w:rsid w:val="003173DF"/>
    <w:rsid w:val="003930EB"/>
    <w:rsid w:val="0039619D"/>
    <w:rsid w:val="003D5C6D"/>
    <w:rsid w:val="00406801"/>
    <w:rsid w:val="00447001"/>
    <w:rsid w:val="004E0EB7"/>
    <w:rsid w:val="00543023"/>
    <w:rsid w:val="005B6680"/>
    <w:rsid w:val="005D2826"/>
    <w:rsid w:val="00635556"/>
    <w:rsid w:val="006C4687"/>
    <w:rsid w:val="00725CDC"/>
    <w:rsid w:val="009E45B5"/>
    <w:rsid w:val="00A60D29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06FCB"/>
    <w:rsid w:val="00F374D1"/>
    <w:rsid w:val="00F70F7D"/>
    <w:rsid w:val="00FB3997"/>
    <w:rsid w:val="00FC453D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6488B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">
    <w:name w:val="Üstbilgi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A69A-B707-4E98-B16D-6F9DFF10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ccc</cp:lastModifiedBy>
  <cp:revision>2</cp:revision>
  <cp:lastPrinted>2020-06-30T09:28:00Z</cp:lastPrinted>
  <dcterms:created xsi:type="dcterms:W3CDTF">2020-06-30T09:29:00Z</dcterms:created>
  <dcterms:modified xsi:type="dcterms:W3CDTF">2020-06-30T09:29:00Z</dcterms:modified>
</cp:coreProperties>
</file>